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5654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948EE">
        <w:rPr>
          <w:sz w:val="24"/>
          <w:szCs w:val="24"/>
        </w:rPr>
        <w:t>English for Academic Purposes I</w:t>
      </w:r>
      <w:r w:rsidR="00CC2350">
        <w:rPr>
          <w:sz w:val="24"/>
          <w:szCs w:val="24"/>
        </w:rPr>
        <w:t>I</w:t>
      </w:r>
      <w:r w:rsidR="00C32EAE">
        <w:rPr>
          <w:sz w:val="24"/>
          <w:szCs w:val="24"/>
        </w:rPr>
        <w:t>I</w:t>
      </w:r>
    </w:p>
    <w:p w:rsidR="001E0863" w:rsidRPr="002D28C8" w:rsidRDefault="001E0863" w:rsidP="001E0863">
      <w:pPr>
        <w:jc w:val="center"/>
        <w:rPr>
          <w:sz w:val="24"/>
          <w:szCs w:val="24"/>
        </w:rPr>
      </w:pPr>
      <w:r w:rsidRPr="002D28C8">
        <w:rPr>
          <w:sz w:val="24"/>
          <w:szCs w:val="24"/>
        </w:rPr>
        <w:t xml:space="preserve">Length: </w:t>
      </w:r>
      <w:r w:rsidR="007948EE">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948EE" w:rsidP="001D541E">
            <w:r>
              <w:t>N/A</w:t>
            </w:r>
          </w:p>
        </w:tc>
      </w:tr>
      <w:tr w:rsidR="001D541E" w:rsidRPr="002D28C8" w:rsidTr="00E25CB1">
        <w:trPr>
          <w:jc w:val="center"/>
        </w:trPr>
        <w:tc>
          <w:tcPr>
            <w:tcW w:w="2206" w:type="dxa"/>
          </w:tcPr>
          <w:p w:rsidR="001D541E" w:rsidRPr="002D28C8" w:rsidRDefault="0085654B" w:rsidP="001D541E">
            <w:pPr>
              <w:rPr>
                <w:sz w:val="24"/>
                <w:szCs w:val="24"/>
              </w:rPr>
            </w:pPr>
            <w:r>
              <w:rPr>
                <w:sz w:val="24"/>
                <w:szCs w:val="24"/>
              </w:rPr>
              <w:t>2016</w:t>
            </w:r>
          </w:p>
        </w:tc>
        <w:tc>
          <w:tcPr>
            <w:tcW w:w="2206" w:type="dxa"/>
          </w:tcPr>
          <w:p w:rsidR="001D541E" w:rsidRPr="00C57AF0" w:rsidRDefault="00C32EAE" w:rsidP="001D541E">
            <w:r>
              <w:t>1</w:t>
            </w:r>
          </w:p>
        </w:tc>
        <w:tc>
          <w:tcPr>
            <w:tcW w:w="2206" w:type="dxa"/>
          </w:tcPr>
          <w:p w:rsidR="001D541E" w:rsidRPr="00C57AF0" w:rsidRDefault="00C32EAE" w:rsidP="001D541E">
            <w:r>
              <w:t>1</w:t>
            </w:r>
          </w:p>
        </w:tc>
        <w:tc>
          <w:tcPr>
            <w:tcW w:w="2206" w:type="dxa"/>
          </w:tcPr>
          <w:p w:rsidR="001D541E" w:rsidRPr="00C57AF0" w:rsidRDefault="00C32EAE" w:rsidP="001D541E">
            <w:r>
              <w:t>1</w:t>
            </w:r>
          </w:p>
        </w:tc>
        <w:tc>
          <w:tcPr>
            <w:tcW w:w="2206" w:type="dxa"/>
          </w:tcPr>
          <w:p w:rsidR="001D541E" w:rsidRDefault="00C32EAE" w:rsidP="001D541E">
            <w:r>
              <w:t>100%</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5654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5654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5654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DB" w:rsidRDefault="007559DB" w:rsidP="00DC0E0C">
      <w:pPr>
        <w:spacing w:after="0" w:line="240" w:lineRule="auto"/>
      </w:pPr>
      <w:r>
        <w:separator/>
      </w:r>
    </w:p>
  </w:endnote>
  <w:endnote w:type="continuationSeparator" w:id="0">
    <w:p w:rsidR="007559DB" w:rsidRDefault="007559DB"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DB" w:rsidRDefault="007559DB" w:rsidP="00DC0E0C">
      <w:pPr>
        <w:spacing w:after="0" w:line="240" w:lineRule="auto"/>
      </w:pPr>
      <w:r>
        <w:separator/>
      </w:r>
    </w:p>
  </w:footnote>
  <w:footnote w:type="continuationSeparator" w:id="0">
    <w:p w:rsidR="007559DB" w:rsidRDefault="007559DB"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6D38C1"/>
    <w:rsid w:val="007559DB"/>
    <w:rsid w:val="00771D8B"/>
    <w:rsid w:val="007948EE"/>
    <w:rsid w:val="00795E31"/>
    <w:rsid w:val="007D28BE"/>
    <w:rsid w:val="00815891"/>
    <w:rsid w:val="0085654B"/>
    <w:rsid w:val="009F566C"/>
    <w:rsid w:val="00A24D2C"/>
    <w:rsid w:val="00AC70BC"/>
    <w:rsid w:val="00BE0DA9"/>
    <w:rsid w:val="00C04EC4"/>
    <w:rsid w:val="00C32EAE"/>
    <w:rsid w:val="00CC2350"/>
    <w:rsid w:val="00CC4465"/>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700-3289-4842-87EE-33447E3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6:26:00Z</dcterms:created>
  <dcterms:modified xsi:type="dcterms:W3CDTF">2018-09-06T16:26:00Z</dcterms:modified>
</cp:coreProperties>
</file>